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CE08C5" w:rsidRDefault="00582861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</w:t>
                            </w:r>
                            <w:r w:rsidR="00E901D7">
                              <w:rPr>
                                <w:sz w:val="28"/>
                              </w:rPr>
                              <w:t xml:space="preserve">MÓDULOS GENÉRICO </w:t>
                            </w:r>
                          </w:p>
                          <w:p w:rsidR="00007CB3" w:rsidRPr="004F1E40" w:rsidRDefault="00E901D7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Y </w:t>
                            </w:r>
                            <w:r w:rsidR="006506F8">
                              <w:rPr>
                                <w:sz w:val="28"/>
                              </w:rPr>
                              <w:t>LIBRE DISPOSICIÓN</w:t>
                            </w:r>
                            <w:r w:rsidR="00007CB3"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CE08C5" w:rsidRDefault="00582861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</w:t>
                      </w:r>
                      <w:r w:rsidR="00E901D7">
                        <w:rPr>
                          <w:sz w:val="28"/>
                        </w:rPr>
                        <w:t xml:space="preserve">MÓDULOS GENÉRICO </w:t>
                      </w:r>
                    </w:p>
                    <w:p w:rsidR="00007CB3" w:rsidRPr="004F1E40" w:rsidRDefault="00E901D7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Y </w:t>
                      </w:r>
                      <w:r w:rsidR="006506F8">
                        <w:rPr>
                          <w:sz w:val="28"/>
                        </w:rPr>
                        <w:t>LIBRE DISPOSICIÓN</w:t>
                      </w:r>
                      <w:r w:rsidR="00007CB3"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E901D7">
        <w:t>PRIMER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266907">
        <w:t xml:space="preserve">GRUPO: </w:t>
      </w:r>
      <w:r w:rsidR="00AB6AD3" w:rsidRPr="00F54C05">
        <w:t>B</w:t>
      </w:r>
      <w:r w:rsidR="00266907">
        <w:t xml:space="preserve">.  </w:t>
      </w:r>
      <w:r w:rsidR="00E42145">
        <w:t xml:space="preserve">AULA: </w:t>
      </w:r>
      <w:r w:rsidRPr="00DD046D">
        <w:t>10</w:t>
      </w:r>
      <w:r w:rsidR="00AB6AD3">
        <w:t>8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437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2805"/>
        <w:gridCol w:w="2806"/>
        <w:gridCol w:w="2806"/>
        <w:gridCol w:w="2791"/>
        <w:gridCol w:w="2821"/>
      </w:tblGrid>
      <w:tr w:rsidR="00F860CC" w:rsidTr="00CE08C5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2805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0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0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791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21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05" w:type="dxa"/>
            <w:tcBorders>
              <w:top w:val="single" w:sz="6" w:space="0" w:color="000000"/>
              <w:bottom w:val="nil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F54C05" w:rsidP="00F54C0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806" w:type="dxa"/>
            <w:tcBorders>
              <w:top w:val="single" w:sz="6" w:space="0" w:color="000000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F54C05" w:rsidP="00F54C05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806" w:type="dxa"/>
            <w:tcBorders>
              <w:top w:val="single" w:sz="6" w:space="0" w:color="000000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F54C05" w:rsidP="00F54C05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791" w:type="dxa"/>
            <w:tcBorders>
              <w:top w:val="single" w:sz="6" w:space="0" w:color="000000"/>
              <w:lef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F54C05" w:rsidP="00F54C0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Mª Carmen Sánchez</w:t>
            </w:r>
          </w:p>
        </w:tc>
        <w:tc>
          <w:tcPr>
            <w:tcW w:w="2821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05" w:type="dxa"/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F54C05" w:rsidP="00F54C0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>
              <w:rPr>
                <w:b w:val="0"/>
                <w:sz w:val="18"/>
                <w:szCs w:val="18"/>
              </w:rPr>
              <w:t>003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 xml:space="preserve">SOCIEDAD, 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FAMILIA Y EDUCACIÓN</w:t>
            </w:r>
          </w:p>
          <w:p w:rsidR="00CE08C5" w:rsidRPr="006506F8" w:rsidRDefault="00F54C05" w:rsidP="00F54C05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armen Durá</w:t>
            </w:r>
          </w:p>
        </w:tc>
        <w:tc>
          <w:tcPr>
            <w:tcW w:w="2806" w:type="dxa"/>
            <w:tcBorders>
              <w:bottom w:val="single" w:sz="6" w:space="0" w:color="000000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F54C05" w:rsidP="00F54C05">
            <w:pPr>
              <w:jc w:val="center"/>
              <w:rPr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79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F54C05" w:rsidP="00F54C05">
            <w:pPr>
              <w:jc w:val="center"/>
              <w:rPr>
                <w:i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Mª Carmen Sánchez</w:t>
            </w:r>
          </w:p>
        </w:tc>
        <w:tc>
          <w:tcPr>
            <w:tcW w:w="2821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CE08C5" w:rsidRDefault="00CE08C5" w:rsidP="00CE08C5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1208" w:type="dxa"/>
            <w:gridSpan w:val="4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CE08C5" w:rsidRPr="006506F8" w:rsidRDefault="00CE08C5" w:rsidP="00CE08C5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F2F2F2"/>
            <w:vAlign w:val="center"/>
          </w:tcPr>
          <w:p w:rsidR="00CE08C5" w:rsidRPr="000912F1" w:rsidRDefault="00CE08C5" w:rsidP="00CE08C5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8C038B" w:rsidRPr="00410106">
              <w:t xml:space="preserve"> </w:t>
            </w:r>
            <w:r w:rsidR="001E2BFA" w:rsidRPr="00CE3393">
              <w:rPr>
                <w:sz w:val="14"/>
              </w:rPr>
              <w:t>(</w:t>
            </w:r>
            <w:r w:rsidR="001E2BFA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1E2BFA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791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8C038B" w:rsidRPr="00410106">
              <w:t xml:space="preserve"> </w:t>
            </w:r>
            <w:r w:rsidR="001E2BFA" w:rsidRPr="00CE3393">
              <w:rPr>
                <w:sz w:val="14"/>
              </w:rPr>
              <w:t>(</w:t>
            </w:r>
            <w:r w:rsidR="001E2BFA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1E2BFA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6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CE08C5">
              <w:rPr>
                <w:b w:val="0"/>
                <w:caps/>
                <w:smallCaps w:val="0"/>
                <w:sz w:val="18"/>
                <w:szCs w:val="18"/>
              </w:rPr>
              <w:t>Manejo del estrés y la ansiedad del docente</w:t>
            </w:r>
          </w:p>
          <w:p w:rsidR="00CE08C5" w:rsidRPr="006506F8" w:rsidRDefault="00CE08C5" w:rsidP="00CE08C5">
            <w:pPr>
              <w:ind w:right="-104" w:hanging="89"/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Ana Durán</w:t>
            </w:r>
          </w:p>
        </w:tc>
        <w:tc>
          <w:tcPr>
            <w:tcW w:w="2806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1E2BFA" w:rsidRPr="00CE3393">
              <w:rPr>
                <w:sz w:val="14"/>
              </w:rPr>
              <w:t xml:space="preserve"> (</w:t>
            </w:r>
            <w:r w:rsidR="001E2BFA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1E2BFA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791" w:type="dxa"/>
            <w:tcBorders>
              <w:left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4)</w:t>
            </w:r>
            <w:r w:rsidR="001E2BFA" w:rsidRPr="00CE3393">
              <w:rPr>
                <w:sz w:val="14"/>
              </w:rPr>
              <w:t xml:space="preserve"> (</w:t>
            </w:r>
            <w:r w:rsidR="001E2BFA" w:rsidRPr="00CE3393">
              <w:rPr>
                <w:rFonts w:ascii="Wingdings 3" w:hAnsi="Wingdings 3"/>
                <w:color w:val="5B9BD5"/>
                <w:sz w:val="14"/>
              </w:rPr>
              <w:t></w:t>
            </w:r>
            <w:r w:rsidR="001E2BFA" w:rsidRPr="00CE3393">
              <w:rPr>
                <w:sz w:val="14"/>
              </w:rPr>
              <w:t>)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NSEÑANZA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Y APRENDIZAJE CON TIC</w:t>
            </w:r>
          </w:p>
          <w:p w:rsidR="00CE08C5" w:rsidRPr="006506F8" w:rsidRDefault="00CE08C5" w:rsidP="00CE08C5">
            <w:pPr>
              <w:jc w:val="center"/>
              <w:rPr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Francisco Pérez/Alejandro Aguilar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05" w:type="dxa"/>
            <w:tcBorders>
              <w:top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top w:val="single" w:sz="6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F54C05" w:rsidP="00F54C0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 xml:space="preserve">Mª </w:t>
            </w:r>
            <w:r>
              <w:rPr>
                <w:color w:val="808080"/>
                <w:sz w:val="18"/>
                <w:szCs w:val="18"/>
              </w:rPr>
              <w:t>Luisa Moreno</w:t>
            </w:r>
          </w:p>
        </w:tc>
        <w:tc>
          <w:tcPr>
            <w:tcW w:w="279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F54C05" w:rsidP="00F54C0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821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  <w:tr w:rsidR="00CE08C5" w:rsidTr="00CE08C5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CE08C5" w:rsidRPr="009019EE" w:rsidRDefault="00CE08C5" w:rsidP="00CE08C5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05" w:type="dxa"/>
            <w:tcBorders>
              <w:bottom w:val="thickThinSmallGap" w:sz="12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bottom w:val="thickThinSmallGap" w:sz="12" w:space="0" w:color="auto"/>
            </w:tcBorders>
            <w:vAlign w:val="center"/>
          </w:tcPr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5)</w:t>
            </w:r>
            <w:r w:rsidR="00F54C05">
              <w:rPr>
                <w:b w:val="0"/>
                <w:sz w:val="18"/>
                <w:szCs w:val="18"/>
              </w:rPr>
              <w:t>*</w:t>
            </w:r>
          </w:p>
          <w:p w:rsidR="00CE08C5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LA ACCIÓN TUTORIAL:</w:t>
            </w:r>
          </w:p>
          <w:p w:rsidR="00CE08C5" w:rsidRPr="006506F8" w:rsidRDefault="00CE08C5" w:rsidP="00CE08C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TÉC. INNOVADORAS PARA SU DESARROLLO</w:t>
            </w:r>
          </w:p>
          <w:p w:rsidR="00CE08C5" w:rsidRPr="006506F8" w:rsidRDefault="00CE08C5" w:rsidP="00CE08C5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Cristina Salvador</w:t>
            </w:r>
          </w:p>
        </w:tc>
        <w:tc>
          <w:tcPr>
            <w:tcW w:w="2806" w:type="dxa"/>
            <w:tcBorders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M002)</w:t>
            </w:r>
          </w:p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OCESOS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Y CONTEXTOS EDUCATIVOS</w:t>
            </w:r>
          </w:p>
          <w:p w:rsidR="00CE08C5" w:rsidRPr="006506F8" w:rsidRDefault="00F54C05" w:rsidP="00F54C0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 xml:space="preserve">Mª </w:t>
            </w:r>
            <w:r>
              <w:rPr>
                <w:color w:val="808080"/>
                <w:sz w:val="18"/>
                <w:szCs w:val="18"/>
              </w:rPr>
              <w:t>Luisa Moreno</w:t>
            </w:r>
          </w:p>
        </w:tc>
        <w:tc>
          <w:tcPr>
            <w:tcW w:w="2791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vAlign w:val="center"/>
          </w:tcPr>
          <w:p w:rsidR="00F54C05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001)</w:t>
            </w:r>
          </w:p>
          <w:p w:rsidR="00F54C05" w:rsidRPr="006506F8" w:rsidRDefault="00F54C05" w:rsidP="00F54C05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APRENDIZAJE Y DESARROLLO DE LA PERSONALIDAD</w:t>
            </w:r>
          </w:p>
          <w:p w:rsidR="00CE08C5" w:rsidRPr="006506F8" w:rsidRDefault="00F54C05" w:rsidP="00F54C05">
            <w:pPr>
              <w:ind w:right="-104" w:hanging="89"/>
              <w:jc w:val="center"/>
              <w:rPr>
                <w:color w:val="C0504D"/>
                <w:sz w:val="18"/>
                <w:szCs w:val="18"/>
              </w:rPr>
            </w:pPr>
            <w:r w:rsidRPr="006506F8">
              <w:rPr>
                <w:color w:val="808080"/>
                <w:sz w:val="18"/>
                <w:szCs w:val="18"/>
              </w:rPr>
              <w:t>Isabel Granados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CE08C5" w:rsidRPr="00DD1FE5" w:rsidRDefault="00CE08C5" w:rsidP="00CE08C5">
            <w:pPr>
              <w:jc w:val="center"/>
              <w:rPr>
                <w:color w:val="403152"/>
              </w:rPr>
            </w:pP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F54C05" w:rsidP="00E269FD">
      <w:pPr>
        <w:rPr>
          <w:smallCaps/>
        </w:rPr>
      </w:pPr>
      <w:r>
        <w:rPr>
          <w:smallCaps/>
        </w:rPr>
        <w:t>*Aula 107</w:t>
      </w:r>
      <w:r w:rsidR="008C038B">
        <w:rPr>
          <w:smallCaps/>
        </w:rPr>
        <w:t xml:space="preserve">            </w:t>
      </w:r>
      <w:r w:rsidR="007F6872">
        <w:rPr>
          <w:smallCaps/>
        </w:rPr>
        <w:t xml:space="preserve">  </w:t>
      </w:r>
      <w:bookmarkStart w:id="0" w:name="_GoBack"/>
      <w:bookmarkEnd w:id="0"/>
      <w:r w:rsidR="007F6872" w:rsidRPr="007F6872">
        <w:rPr>
          <w:sz w:val="16"/>
        </w:rPr>
        <w:t>(</w:t>
      </w:r>
      <w:r w:rsidR="007F6872" w:rsidRPr="007F6872">
        <w:rPr>
          <w:rFonts w:ascii="Wingdings 3" w:hAnsi="Wingdings 3"/>
          <w:color w:val="5B9BD5"/>
          <w:sz w:val="16"/>
        </w:rPr>
        <w:t></w:t>
      </w:r>
      <w:r w:rsidR="007F6872" w:rsidRPr="007F6872">
        <w:rPr>
          <w:sz w:val="16"/>
        </w:rPr>
        <w:t>)</w:t>
      </w:r>
      <w:r w:rsidR="007F6872">
        <w:t xml:space="preserve">: </w:t>
      </w:r>
      <w:r w:rsidR="007F6872" w:rsidRPr="008C038B">
        <w:rPr>
          <w:smallCaps/>
        </w:rPr>
        <w:t>Aula Informática</w:t>
      </w:r>
    </w:p>
    <w:p w:rsidR="00E269FD" w:rsidRPr="00111F13" w:rsidRDefault="00CA786E" w:rsidP="00CA786E">
      <w:pPr>
        <w:ind w:right="-709"/>
        <w:jc w:val="right"/>
      </w:pPr>
      <w:r w:rsidRPr="00673C97">
        <w:rPr>
          <w:color w:val="808080"/>
          <w:sz w:val="16"/>
        </w:rPr>
        <w:t xml:space="preserve">Horario actualizado: </w:t>
      </w:r>
      <w:r w:rsidR="008C038B">
        <w:rPr>
          <w:color w:val="808080"/>
          <w:sz w:val="16"/>
        </w:rPr>
        <w:t>30</w:t>
      </w:r>
      <w:r>
        <w:rPr>
          <w:color w:val="808080"/>
          <w:sz w:val="16"/>
        </w:rPr>
        <w:t>-10</w:t>
      </w:r>
      <w:r w:rsidRPr="00673C97">
        <w:rPr>
          <w:color w:val="808080"/>
          <w:sz w:val="16"/>
        </w:rPr>
        <w:t>-2018</w:t>
      </w:r>
    </w:p>
    <w:sectPr w:rsidR="00E269FD" w:rsidRPr="00111F13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CE" w:rsidRDefault="00BE64CE" w:rsidP="00EF3B0A">
      <w:r>
        <w:separator/>
      </w:r>
    </w:p>
  </w:endnote>
  <w:endnote w:type="continuationSeparator" w:id="0">
    <w:p w:rsidR="00BE64CE" w:rsidRDefault="00BE64CE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CE" w:rsidRDefault="00BE64CE" w:rsidP="00EF3B0A">
      <w:r>
        <w:separator/>
      </w:r>
    </w:p>
  </w:footnote>
  <w:footnote w:type="continuationSeparator" w:id="0">
    <w:p w:rsidR="00BE64CE" w:rsidRDefault="00BE64CE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F0312"/>
    <w:rsid w:val="000F295A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2BF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F27"/>
    <w:rsid w:val="00310116"/>
    <w:rsid w:val="003164D3"/>
    <w:rsid w:val="00320562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42A1"/>
    <w:rsid w:val="00493E23"/>
    <w:rsid w:val="00494801"/>
    <w:rsid w:val="004B5145"/>
    <w:rsid w:val="004C01B6"/>
    <w:rsid w:val="004C48E6"/>
    <w:rsid w:val="004E1E15"/>
    <w:rsid w:val="004F0C41"/>
    <w:rsid w:val="004F1E40"/>
    <w:rsid w:val="004F7ADA"/>
    <w:rsid w:val="00500031"/>
    <w:rsid w:val="00502418"/>
    <w:rsid w:val="00512478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F46AF"/>
    <w:rsid w:val="00601387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687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38B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43EC4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1142B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B6AD3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5910"/>
    <w:rsid w:val="00BE64CE"/>
    <w:rsid w:val="00BF235E"/>
    <w:rsid w:val="00C0080D"/>
    <w:rsid w:val="00C063BC"/>
    <w:rsid w:val="00C07706"/>
    <w:rsid w:val="00C10A73"/>
    <w:rsid w:val="00C15D19"/>
    <w:rsid w:val="00C24AE7"/>
    <w:rsid w:val="00C25BB8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786E"/>
    <w:rsid w:val="00CB04AA"/>
    <w:rsid w:val="00CB2F16"/>
    <w:rsid w:val="00CB68AB"/>
    <w:rsid w:val="00CD1FD9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54C05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FAC33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02551-C3E7-4A1D-B16A-FC3D2133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</dc:title>
  <cp:lastModifiedBy>Mauricio Carrillo Cabeza</cp:lastModifiedBy>
  <cp:revision>4</cp:revision>
  <cp:lastPrinted>2018-10-30T11:30:00Z</cp:lastPrinted>
  <dcterms:created xsi:type="dcterms:W3CDTF">2018-10-30T13:42:00Z</dcterms:created>
  <dcterms:modified xsi:type="dcterms:W3CDTF">2018-10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